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4D" w:rsidRPr="00EB3E4D" w:rsidRDefault="00EB3E4D" w:rsidP="00EB3E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proofErr w:type="spellStart"/>
      <w:r>
        <w:t>Nr….do</w:t>
      </w:r>
      <w:proofErr w:type="spellEnd"/>
      <w:r>
        <w:t xml:space="preserve"> SWZ</w:t>
      </w:r>
    </w:p>
    <w:p w:rsidR="003B6ABD" w:rsidRDefault="00C11A26" w:rsidP="00C11A26">
      <w:pPr>
        <w:jc w:val="center"/>
        <w:rPr>
          <w:b/>
          <w:u w:val="single"/>
        </w:rPr>
      </w:pPr>
      <w:r w:rsidRPr="00C11A26">
        <w:rPr>
          <w:b/>
          <w:u w:val="single"/>
        </w:rPr>
        <w:t>Szczegółowy opis parametrów technicznych urządzeń</w:t>
      </w:r>
    </w:p>
    <w:p w:rsidR="00C11A26" w:rsidRPr="00C11A26" w:rsidRDefault="00C11A26" w:rsidP="00C11A26">
      <w:pPr>
        <w:rPr>
          <w:u w:val="single"/>
        </w:rPr>
      </w:pPr>
      <w:r>
        <w:rPr>
          <w:b/>
          <w:u w:val="single"/>
        </w:rPr>
        <w:t>W zakresie instalacji fotowoltaicznej:</w:t>
      </w:r>
      <w:r>
        <w:rPr>
          <w:b/>
          <w:u w:val="single"/>
        </w:rPr>
        <w:br/>
      </w:r>
      <w:r w:rsidRPr="00C11A26">
        <w:rPr>
          <w:u w:val="single"/>
        </w:rPr>
        <w:t>Minimalne wymagania dla pojedynczego panelu fotowoltaicznego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11A26" w:rsidTr="00C11A26">
        <w:tc>
          <w:tcPr>
            <w:tcW w:w="3070" w:type="dxa"/>
            <w:shd w:val="clear" w:color="auto" w:fill="D9D9D9" w:themeFill="background1" w:themeFillShade="D9"/>
          </w:tcPr>
          <w:p w:rsidR="00C11A26" w:rsidRPr="00C11A26" w:rsidRDefault="00C11A26" w:rsidP="00C11A26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C11A26" w:rsidTr="00C11A26">
        <w:tc>
          <w:tcPr>
            <w:tcW w:w="3070" w:type="dxa"/>
          </w:tcPr>
          <w:p w:rsidR="00C11A26" w:rsidRPr="00C11A26" w:rsidRDefault="00C11A26" w:rsidP="00C11A26">
            <w:r>
              <w:t>Typ modułu</w:t>
            </w:r>
          </w:p>
        </w:tc>
        <w:tc>
          <w:tcPr>
            <w:tcW w:w="3071" w:type="dxa"/>
          </w:tcPr>
          <w:p w:rsidR="00C11A26" w:rsidRPr="00C11A26" w:rsidRDefault="00C11A26" w:rsidP="009C4409">
            <w:proofErr w:type="spellStart"/>
            <w:r w:rsidRPr="00C11A26">
              <w:t>Monokrystaliczne,</w:t>
            </w:r>
            <w:r w:rsidR="009C4409">
              <w:t>min</w:t>
            </w:r>
            <w:proofErr w:type="spellEnd"/>
            <w:r w:rsidR="009C4409">
              <w:t>. moc 360</w:t>
            </w:r>
          </w:p>
        </w:tc>
        <w:tc>
          <w:tcPr>
            <w:tcW w:w="3071" w:type="dxa"/>
          </w:tcPr>
          <w:p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:rsidTr="00C11A26">
        <w:tc>
          <w:tcPr>
            <w:tcW w:w="3070" w:type="dxa"/>
          </w:tcPr>
          <w:p w:rsidR="00C11A26" w:rsidRPr="00C11A26" w:rsidRDefault="00C11A26" w:rsidP="00C11A26">
            <w:r w:rsidRPr="00C11A26">
              <w:t>Sprawność modułu</w:t>
            </w:r>
          </w:p>
        </w:tc>
        <w:tc>
          <w:tcPr>
            <w:tcW w:w="3071" w:type="dxa"/>
          </w:tcPr>
          <w:p w:rsidR="00C11A26" w:rsidRPr="00C11A26" w:rsidRDefault="00C11A26" w:rsidP="00C11A26">
            <w:r w:rsidRPr="00C11A26">
              <w:t>Min. 20,4%</w:t>
            </w:r>
          </w:p>
        </w:tc>
        <w:tc>
          <w:tcPr>
            <w:tcW w:w="3071" w:type="dxa"/>
          </w:tcPr>
          <w:p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:rsidTr="00C11A26">
        <w:tc>
          <w:tcPr>
            <w:tcW w:w="3070" w:type="dxa"/>
          </w:tcPr>
          <w:p w:rsidR="00C11A26" w:rsidRPr="00C11A26" w:rsidRDefault="00C11A26" w:rsidP="00C11A26">
            <w:r w:rsidRPr="00C11A26">
              <w:t>Wytrzymałość mechaniczna na obciążenia od śniegu potwierdzono certyfikatem zgodnie IEC 61215-1:2016 oraz IEC 61730-2:2016</w:t>
            </w:r>
          </w:p>
        </w:tc>
        <w:tc>
          <w:tcPr>
            <w:tcW w:w="3071" w:type="dxa"/>
          </w:tcPr>
          <w:p w:rsidR="00C11A26" w:rsidRPr="00C11A26" w:rsidRDefault="00C11A26" w:rsidP="00C11A26">
            <w:r w:rsidRPr="00C11A26">
              <w:t>Min. 5400 Pa</w:t>
            </w:r>
          </w:p>
        </w:tc>
        <w:tc>
          <w:tcPr>
            <w:tcW w:w="3071" w:type="dxa"/>
          </w:tcPr>
          <w:p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:rsidTr="00C11A26">
        <w:tc>
          <w:tcPr>
            <w:tcW w:w="3070" w:type="dxa"/>
          </w:tcPr>
          <w:p w:rsidR="00C11A26" w:rsidRPr="00C11A26" w:rsidRDefault="00C11A26" w:rsidP="00C11A26">
            <w:r w:rsidRPr="00C11A26">
              <w:t>Wytrzymałość mechaniczna na parcie i ssanie wiatr</w:t>
            </w:r>
          </w:p>
        </w:tc>
        <w:tc>
          <w:tcPr>
            <w:tcW w:w="3071" w:type="dxa"/>
          </w:tcPr>
          <w:p w:rsidR="00C11A26" w:rsidRPr="00C11A26" w:rsidRDefault="00C11A26" w:rsidP="00C11A26">
            <w:r w:rsidRPr="00C11A26">
              <w:t>Min. 2400 Pa</w:t>
            </w:r>
          </w:p>
        </w:tc>
        <w:tc>
          <w:tcPr>
            <w:tcW w:w="3071" w:type="dxa"/>
          </w:tcPr>
          <w:p w:rsidR="00C11A26" w:rsidRDefault="00C11A26" w:rsidP="00C11A26">
            <w:pPr>
              <w:rPr>
                <w:b/>
                <w:u w:val="single"/>
              </w:rPr>
            </w:pPr>
          </w:p>
        </w:tc>
      </w:tr>
    </w:tbl>
    <w:p w:rsidR="005F0070" w:rsidRDefault="005F0070" w:rsidP="00893553">
      <w:pPr>
        <w:rPr>
          <w:u w:val="single"/>
        </w:rPr>
      </w:pPr>
    </w:p>
    <w:p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Wymagania dotyczące inwerterów trójfazowych</w:t>
      </w:r>
    </w:p>
    <w:p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 xml:space="preserve">3,24- 3,60 </w:t>
      </w:r>
      <w:proofErr w:type="spellStart"/>
      <w:r w:rsidR="005F0070">
        <w:rPr>
          <w:u w:val="single"/>
        </w:rPr>
        <w:t>kW</w:t>
      </w:r>
      <w:proofErr w:type="spellEnd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93553" w:rsidTr="009C4409">
        <w:tc>
          <w:tcPr>
            <w:tcW w:w="3070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3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:rsidR="00893553" w:rsidRPr="00C11A26" w:rsidRDefault="00893553" w:rsidP="00893553">
            <w:r>
              <w:t>Nie większe niż150 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:rsidR="00893553" w:rsidRDefault="00893553" w:rsidP="009C4409">
            <w:r>
              <w:t>2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:rsidR="00EB3E4D" w:rsidRDefault="00EB3E4D" w:rsidP="00C11A26">
      <w:pPr>
        <w:rPr>
          <w:b/>
          <w:u w:val="single"/>
        </w:rPr>
      </w:pPr>
    </w:p>
    <w:p w:rsidR="00893553" w:rsidRPr="00180CC3" w:rsidRDefault="00893553" w:rsidP="00C11A26">
      <w:pPr>
        <w:rPr>
          <w:u w:val="single"/>
        </w:rPr>
      </w:pPr>
      <w:r w:rsidRPr="00180CC3">
        <w:rPr>
          <w:u w:val="single"/>
        </w:rPr>
        <w:t>Instalacja o mocy 4,</w:t>
      </w:r>
      <w:r w:rsidR="005F0070">
        <w:rPr>
          <w:u w:val="single"/>
        </w:rPr>
        <w:t>32</w:t>
      </w:r>
      <w:r w:rsidRPr="00180CC3">
        <w:rPr>
          <w:u w:val="single"/>
        </w:rPr>
        <w:t xml:space="preserve"> </w:t>
      </w:r>
      <w:proofErr w:type="spellStart"/>
      <w:r w:rsidRPr="00180CC3">
        <w:rPr>
          <w:u w:val="single"/>
        </w:rPr>
        <w:t>kW</w:t>
      </w:r>
      <w:proofErr w:type="spellEnd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93553" w:rsidTr="009C4409">
        <w:tc>
          <w:tcPr>
            <w:tcW w:w="3070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4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150 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lastRenderedPageBreak/>
              <w:t>Napięcie rozpoczęcia pracy</w:t>
            </w:r>
          </w:p>
        </w:tc>
        <w:tc>
          <w:tcPr>
            <w:tcW w:w="3071" w:type="dxa"/>
          </w:tcPr>
          <w:p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:rsidR="00893553" w:rsidRDefault="00893553" w:rsidP="009C4409">
            <w:r>
              <w:t>2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:rsidR="00893553" w:rsidRDefault="00893553" w:rsidP="00893553">
      <w:pPr>
        <w:rPr>
          <w:b/>
          <w:u w:val="single"/>
        </w:rPr>
      </w:pPr>
    </w:p>
    <w:p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 xml:space="preserve">5,04-5,40 </w:t>
      </w:r>
      <w:proofErr w:type="spellStart"/>
      <w:r w:rsidR="005F0070">
        <w:rPr>
          <w:u w:val="single"/>
        </w:rPr>
        <w:t>kW</w:t>
      </w:r>
      <w:proofErr w:type="spellEnd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93553" w:rsidTr="009C4409">
        <w:tc>
          <w:tcPr>
            <w:tcW w:w="3070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5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150 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:rsidR="00893553" w:rsidRDefault="00893553" w:rsidP="009C4409">
            <w:r>
              <w:t>2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Instalacja o mocy 6,12</w:t>
      </w:r>
      <w:r w:rsidR="005F0070">
        <w:rPr>
          <w:u w:val="single"/>
        </w:rPr>
        <w:t>- 6,48</w:t>
      </w:r>
      <w:r w:rsidRPr="00180CC3">
        <w:rPr>
          <w:u w:val="single"/>
        </w:rPr>
        <w:t xml:space="preserve"> </w:t>
      </w:r>
      <w:proofErr w:type="spellStart"/>
      <w:r w:rsidRPr="00180CC3">
        <w:rPr>
          <w:u w:val="single"/>
        </w:rPr>
        <w:t>kW</w:t>
      </w:r>
      <w:proofErr w:type="spellEnd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93553" w:rsidTr="009C4409">
        <w:tc>
          <w:tcPr>
            <w:tcW w:w="3070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6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150 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:rsidR="00893553" w:rsidRDefault="00893553" w:rsidP="009C4409">
            <w:r>
              <w:t>2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:rsidR="00180CC3" w:rsidRPr="00180CC3" w:rsidRDefault="00893553" w:rsidP="00180CC3">
      <w:pPr>
        <w:rPr>
          <w:u w:val="single"/>
        </w:rPr>
      </w:pPr>
      <w:r w:rsidRPr="00180CC3">
        <w:rPr>
          <w:u w:val="single"/>
        </w:rPr>
        <w:t>Instalacja o mocy 7,</w:t>
      </w:r>
      <w:r w:rsidR="005F0070">
        <w:rPr>
          <w:u w:val="single"/>
        </w:rPr>
        <w:t>92- 8,28- 8,64</w:t>
      </w:r>
      <w:r w:rsidRPr="00180CC3">
        <w:rPr>
          <w:u w:val="single"/>
        </w:rPr>
        <w:t xml:space="preserve"> </w:t>
      </w:r>
      <w:proofErr w:type="spellStart"/>
      <w:r w:rsidRPr="00180CC3">
        <w:rPr>
          <w:u w:val="single"/>
        </w:rPr>
        <w:t>kW</w:t>
      </w:r>
      <w:proofErr w:type="spellEnd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80CC3" w:rsidTr="009C4409">
        <w:tc>
          <w:tcPr>
            <w:tcW w:w="3070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8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Nie większe niż 16,0A/16,0A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lastRenderedPageBreak/>
              <w:t>Napięcie minimalne dla każdego MPPT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Nie większe niż150 V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:rsidR="00180CC3" w:rsidRDefault="00180CC3" w:rsidP="009C4409">
            <w:r>
              <w:t>2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:rsidR="00180CC3" w:rsidRPr="00180CC3" w:rsidRDefault="00180CC3" w:rsidP="00180CC3">
      <w:pPr>
        <w:rPr>
          <w:u w:val="single"/>
        </w:rPr>
      </w:pPr>
      <w:r w:rsidRPr="00180CC3">
        <w:rPr>
          <w:u w:val="single"/>
        </w:rPr>
        <w:t>Instalacja o mocy 9,</w:t>
      </w:r>
      <w:r w:rsidR="005F0070">
        <w:rPr>
          <w:u w:val="single"/>
        </w:rPr>
        <w:t xml:space="preserve">00- 9,72 </w:t>
      </w:r>
      <w:proofErr w:type="spellStart"/>
      <w:r w:rsidRPr="00180CC3">
        <w:rPr>
          <w:u w:val="single"/>
        </w:rPr>
        <w:t>kW</w:t>
      </w:r>
      <w:proofErr w:type="spellEnd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80CC3" w:rsidTr="009C4409">
        <w:tc>
          <w:tcPr>
            <w:tcW w:w="3070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9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Nie większe niż 16,0A/16,0A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Nie większe niż150 V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:rsidR="00180CC3" w:rsidRDefault="00180CC3" w:rsidP="009C4409">
            <w:r>
              <w:t>2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:rsidR="00893553" w:rsidRDefault="00893553" w:rsidP="00893553">
      <w:pPr>
        <w:rPr>
          <w:b/>
          <w:u w:val="single"/>
        </w:rPr>
      </w:pPr>
    </w:p>
    <w:p w:rsidR="00180CC3" w:rsidRDefault="00180CC3" w:rsidP="00893553">
      <w:pPr>
        <w:rPr>
          <w:b/>
          <w:u w:val="single"/>
        </w:rPr>
      </w:pPr>
      <w:r>
        <w:rPr>
          <w:b/>
          <w:u w:val="single"/>
        </w:rPr>
        <w:t>Wymagania dotyczące pomp ciepła:</w:t>
      </w:r>
    </w:p>
    <w:p w:rsidR="00180CC3" w:rsidRPr="00180CC3" w:rsidRDefault="00180CC3" w:rsidP="00893553">
      <w:pPr>
        <w:rPr>
          <w:u w:val="single"/>
        </w:rPr>
      </w:pPr>
      <w:r w:rsidRPr="00180CC3">
        <w:rPr>
          <w:u w:val="single"/>
        </w:rPr>
        <w:t>Pompa ciepła o mocy 6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80CC3" w:rsidTr="009C4409">
        <w:tc>
          <w:tcPr>
            <w:tcW w:w="3070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 xml:space="preserve">Min. 6,0 </w:t>
            </w:r>
            <w:proofErr w:type="spellStart"/>
            <w:r>
              <w:t>kW</w:t>
            </w:r>
            <w:proofErr w:type="spellEnd"/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COP (A7/W35 wg EN 14511)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Min. 4,3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E3CBB">
            <w:r>
              <w:t>Moc grzewcza (A7/W</w:t>
            </w:r>
            <w:r w:rsidR="009E3CBB">
              <w:t>55</w:t>
            </w:r>
            <w:r>
              <w:t>wg EN 14511)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Min. 5,0kW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COP (A7/W55 wg EN 14511)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Min. 2,5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180CC3" w:rsidRDefault="00180CC3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B838A0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180CC3" w:rsidRDefault="00B838A0" w:rsidP="009C4409">
            <w:r>
              <w:t>Max 8kW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B838A0" w:rsidRDefault="00B838A0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Czynnik chłodniczy</w:t>
            </w:r>
          </w:p>
        </w:tc>
        <w:tc>
          <w:tcPr>
            <w:tcW w:w="3071" w:type="dxa"/>
          </w:tcPr>
          <w:p w:rsidR="00B838A0" w:rsidRDefault="00B838A0" w:rsidP="009C4409">
            <w:r>
              <w:t>R410A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Ogranicznik prądu rozruchu</w:t>
            </w:r>
          </w:p>
        </w:tc>
        <w:tc>
          <w:tcPr>
            <w:tcW w:w="3071" w:type="dxa"/>
          </w:tcPr>
          <w:p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Komunikacja internetowa</w:t>
            </w:r>
          </w:p>
        </w:tc>
        <w:tc>
          <w:tcPr>
            <w:tcW w:w="3071" w:type="dxa"/>
          </w:tcPr>
          <w:p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lastRenderedPageBreak/>
              <w:t>Klasa efektywności energetycznej (W35)</w:t>
            </w:r>
          </w:p>
        </w:tc>
        <w:tc>
          <w:tcPr>
            <w:tcW w:w="3071" w:type="dxa"/>
          </w:tcPr>
          <w:p w:rsidR="00B838A0" w:rsidRDefault="00B838A0" w:rsidP="009C4409">
            <w:r>
              <w:t>Min. A++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Sprężarka</w:t>
            </w:r>
          </w:p>
        </w:tc>
        <w:tc>
          <w:tcPr>
            <w:tcW w:w="3071" w:type="dxa"/>
          </w:tcPr>
          <w:p w:rsidR="00B838A0" w:rsidRDefault="00B838A0" w:rsidP="009C4409">
            <w:r>
              <w:t xml:space="preserve">Typu </w:t>
            </w:r>
            <w:proofErr w:type="spellStart"/>
            <w:r>
              <w:t>SCroll</w:t>
            </w:r>
            <w:proofErr w:type="spellEnd"/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B838A0" w:rsidRDefault="00B234E5" w:rsidP="009C4409">
            <w:r>
              <w:t>TAK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</w:tbl>
    <w:p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8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 xml:space="preserve">Min. 8,0 </w:t>
            </w:r>
            <w:proofErr w:type="spellStart"/>
            <w:r>
              <w:t>kW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E3CBB">
            <w:r>
              <w:t>Moc grzewcza (A7/W3</w:t>
            </w:r>
            <w:r w:rsidR="009E3CBB">
              <w:t>5</w:t>
            </w:r>
            <w:r>
              <w:t xml:space="preserve">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7,0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8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Sprężarka</w:t>
            </w:r>
          </w:p>
        </w:tc>
        <w:tc>
          <w:tcPr>
            <w:tcW w:w="3071" w:type="dxa"/>
          </w:tcPr>
          <w:p w:rsidR="00A92E61" w:rsidRDefault="00A92E61" w:rsidP="009C4409">
            <w:r>
              <w:t xml:space="preserve">Typu </w:t>
            </w:r>
            <w:proofErr w:type="spellStart"/>
            <w:r>
              <w:t>SCroll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1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 xml:space="preserve">Min. 11,0 </w:t>
            </w:r>
            <w:proofErr w:type="spellStart"/>
            <w:r>
              <w:t>kW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9,0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 xml:space="preserve">Temperatura w obiegu </w:t>
            </w:r>
            <w:r>
              <w:lastRenderedPageBreak/>
              <w:t>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lastRenderedPageBreak/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lastRenderedPageBreak/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8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Sprężarka</w:t>
            </w:r>
          </w:p>
        </w:tc>
        <w:tc>
          <w:tcPr>
            <w:tcW w:w="3071" w:type="dxa"/>
          </w:tcPr>
          <w:p w:rsidR="00A92E61" w:rsidRDefault="00A92E61" w:rsidP="009C4409">
            <w:r>
              <w:t xml:space="preserve">Typu </w:t>
            </w:r>
            <w:proofErr w:type="spellStart"/>
            <w:r>
              <w:t>SCroll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3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 xml:space="preserve">Min. 13,0 </w:t>
            </w:r>
            <w:proofErr w:type="spellStart"/>
            <w:r>
              <w:t>kW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12,0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8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Sprężarka</w:t>
            </w:r>
          </w:p>
        </w:tc>
        <w:tc>
          <w:tcPr>
            <w:tcW w:w="3071" w:type="dxa"/>
          </w:tcPr>
          <w:p w:rsidR="00A92E61" w:rsidRDefault="00A92E61" w:rsidP="009C4409">
            <w:r>
              <w:t xml:space="preserve">Typu </w:t>
            </w:r>
            <w:proofErr w:type="spellStart"/>
            <w:r>
              <w:t>SCroll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:rsidR="007A4B86" w:rsidRDefault="007A4B86" w:rsidP="00A92E61">
      <w:pPr>
        <w:rPr>
          <w:u w:val="single"/>
        </w:rPr>
      </w:pPr>
    </w:p>
    <w:p w:rsidR="007A4B86" w:rsidRDefault="007A4B86" w:rsidP="00A92E61">
      <w:pPr>
        <w:rPr>
          <w:u w:val="single"/>
        </w:rPr>
      </w:pPr>
    </w:p>
    <w:p w:rsidR="007A4B86" w:rsidRPr="00180CC3" w:rsidRDefault="00A92E61" w:rsidP="00A92E61">
      <w:pPr>
        <w:rPr>
          <w:u w:val="single"/>
        </w:rPr>
      </w:pPr>
      <w:r>
        <w:rPr>
          <w:u w:val="single"/>
        </w:rPr>
        <w:lastRenderedPageBreak/>
        <w:t>Pompa ciepła o mocy 1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 xml:space="preserve">Min. 15,0 </w:t>
            </w:r>
            <w:proofErr w:type="spellStart"/>
            <w:r>
              <w:t>kW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7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15,0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8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Sprężarka</w:t>
            </w:r>
          </w:p>
        </w:tc>
        <w:tc>
          <w:tcPr>
            <w:tcW w:w="3071" w:type="dxa"/>
          </w:tcPr>
          <w:p w:rsidR="00A92E61" w:rsidRDefault="00A92E61" w:rsidP="009C4409">
            <w:r>
              <w:t xml:space="preserve">Typu </w:t>
            </w:r>
            <w:proofErr w:type="spellStart"/>
            <w:r>
              <w:t>SCroll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2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</w:t>
            </w:r>
            <w:r w:rsidR="009E3CBB">
              <w:t>35 wg EN 145 Moc grzewcza (A7/W3</w:t>
            </w:r>
            <w:r>
              <w:t>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 xml:space="preserve">Min. 25,0 </w:t>
            </w:r>
            <w:proofErr w:type="spellStart"/>
            <w:r>
              <w:t>kW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5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25,0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7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lastRenderedPageBreak/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Sprężarka</w:t>
            </w:r>
          </w:p>
        </w:tc>
        <w:tc>
          <w:tcPr>
            <w:tcW w:w="3071" w:type="dxa"/>
          </w:tcPr>
          <w:p w:rsidR="00A92E61" w:rsidRDefault="00A92E61" w:rsidP="009C4409">
            <w:r>
              <w:t xml:space="preserve">Typu </w:t>
            </w:r>
            <w:proofErr w:type="spellStart"/>
            <w:r>
              <w:t>SCroll</w:t>
            </w:r>
            <w:proofErr w:type="spellEnd"/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:rsidR="00893553" w:rsidRPr="00EB3E4D" w:rsidRDefault="00893553" w:rsidP="00C11A26">
      <w:pPr>
        <w:rPr>
          <w:b/>
          <w:u w:val="single"/>
        </w:rPr>
      </w:pPr>
    </w:p>
    <w:sectPr w:rsidR="00893553" w:rsidRPr="00EB3E4D" w:rsidSect="003B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A26"/>
    <w:rsid w:val="00167304"/>
    <w:rsid w:val="00180CC3"/>
    <w:rsid w:val="002F2249"/>
    <w:rsid w:val="003B6ABD"/>
    <w:rsid w:val="005B7C2F"/>
    <w:rsid w:val="005F0070"/>
    <w:rsid w:val="007A4B86"/>
    <w:rsid w:val="007C0E37"/>
    <w:rsid w:val="00893553"/>
    <w:rsid w:val="009C4409"/>
    <w:rsid w:val="009E3CBB"/>
    <w:rsid w:val="00A92E61"/>
    <w:rsid w:val="00B234E5"/>
    <w:rsid w:val="00B838A0"/>
    <w:rsid w:val="00C11A26"/>
    <w:rsid w:val="00C42CC3"/>
    <w:rsid w:val="00EB3E4D"/>
    <w:rsid w:val="00FA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4C86-78C7-478E-8DA1-52C92CA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backa</dc:creator>
  <cp:keywords/>
  <dc:description/>
  <cp:lastModifiedBy>e.kobacka</cp:lastModifiedBy>
  <cp:revision>10</cp:revision>
  <dcterms:created xsi:type="dcterms:W3CDTF">2022-11-07T13:09:00Z</dcterms:created>
  <dcterms:modified xsi:type="dcterms:W3CDTF">2022-11-18T13:08:00Z</dcterms:modified>
</cp:coreProperties>
</file>